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  <w:r w:rsidRPr="006C027C">
        <w:rPr>
          <w:rFonts w:ascii="Times New Roman" w:eastAsia="Times New Roman" w:hAnsi="Times New Roman" w:cs="Times New Roman"/>
          <w:b/>
          <w:snapToGrid w:val="0"/>
          <w:color w:val="FA1A3A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2210A2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ascii="Times New Roman" w:hAnsi="Times New Roman" w:cs="Times New Roman"/>
          <w:b/>
          <w:color w:val="404040"/>
          <w:szCs w:val="28"/>
        </w:rPr>
        <w:t xml:space="preserve">   </w:t>
      </w:r>
      <w:r w:rsidR="00CF00D1"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="00CF00D1"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  <w:r>
        <w:rPr>
          <w:b/>
          <w:noProof/>
          <w:color w:val="404040"/>
          <w:sz w:val="28"/>
          <w:szCs w:val="28"/>
        </w:rPr>
        <w:t xml:space="preserve">   </w:t>
      </w: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t xml:space="preserve">    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  <w:r w:rsidR="00CF00D1"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CF00D1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</w:t>
      </w:r>
      <w:r w:rsidR="00152CA4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CF00D1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0F0F76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CF00D1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 xml:space="preserve">      </w:t>
      </w:r>
      <w:r w:rsidR="001E6929"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У ОШ № 5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 xml:space="preserve"> </w:t>
      </w:r>
      <w:r w:rsidR="001E6929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="001E6929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</cp:revision>
  <cp:lastPrinted>2016-04-14T06:09:00Z</cp:lastPrinted>
  <dcterms:created xsi:type="dcterms:W3CDTF">2016-04-14T00:17:00Z</dcterms:created>
  <dcterms:modified xsi:type="dcterms:W3CDTF">2016-04-14T06:10:00Z</dcterms:modified>
</cp:coreProperties>
</file>